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B1922" w14:textId="715F5303" w:rsidR="00060255" w:rsidRDefault="00E80602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683128E" wp14:editId="4D6BC20E">
            <wp:simplePos x="0" y="0"/>
            <wp:positionH relativeFrom="margin">
              <wp:posOffset>47621</wp:posOffset>
            </wp:positionH>
            <wp:positionV relativeFrom="margin">
              <wp:posOffset>-38103</wp:posOffset>
            </wp:positionV>
            <wp:extent cx="2372355" cy="647696"/>
            <wp:effectExtent l="0" t="0" r="8895" b="4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355" cy="6476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D19ED">
        <w:rPr>
          <w:b/>
          <w:sz w:val="36"/>
          <w:szCs w:val="36"/>
        </w:rPr>
        <w:t>Minutes</w:t>
      </w:r>
      <w:r>
        <w:rPr>
          <w:b/>
          <w:sz w:val="36"/>
          <w:szCs w:val="36"/>
        </w:rPr>
        <w:t xml:space="preserve"> of the Annual General Meeting of North Cornwall Dragons Swimming Club</w:t>
      </w:r>
    </w:p>
    <w:p w14:paraId="2F700458" w14:textId="56FDA015" w:rsidR="00060255" w:rsidRDefault="002D19ED">
      <w:pPr>
        <w:jc w:val="center"/>
        <w:rPr>
          <w:sz w:val="28"/>
          <w:szCs w:val="28"/>
        </w:rPr>
      </w:pPr>
      <w:r>
        <w:rPr>
          <w:sz w:val="28"/>
          <w:szCs w:val="28"/>
        </w:rPr>
        <w:t>Held at</w:t>
      </w:r>
    </w:p>
    <w:p w14:paraId="3E34A780" w14:textId="4761A6FC" w:rsidR="00060255" w:rsidRDefault="00D84C87">
      <w:pPr>
        <w:jc w:val="center"/>
        <w:rPr>
          <w:sz w:val="28"/>
          <w:szCs w:val="28"/>
        </w:rPr>
      </w:pPr>
      <w:r>
        <w:rPr>
          <w:sz w:val="28"/>
          <w:szCs w:val="28"/>
        </w:rPr>
        <w:t>Wadebridge Leisure Centre</w:t>
      </w:r>
    </w:p>
    <w:p w14:paraId="084FE22D" w14:textId="6BD4C923" w:rsidR="00D84C87" w:rsidRDefault="0085058A">
      <w:pPr>
        <w:jc w:val="center"/>
        <w:rPr>
          <w:sz w:val="28"/>
          <w:szCs w:val="28"/>
        </w:rPr>
      </w:pPr>
      <w:r>
        <w:rPr>
          <w:sz w:val="28"/>
          <w:szCs w:val="28"/>
        </w:rPr>
        <w:t>Friday, 22</w:t>
      </w:r>
      <w:r w:rsidRPr="0085058A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June 2018</w:t>
      </w:r>
    </w:p>
    <w:p w14:paraId="050ABFEE" w14:textId="77777777" w:rsidR="00060255" w:rsidRDefault="00E80602">
      <w:pPr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14:paraId="0871CC8E" w14:textId="77777777" w:rsidR="00060255" w:rsidRDefault="00E80602" w:rsidP="00825768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b/>
          <w:sz w:val="26"/>
          <w:szCs w:val="26"/>
        </w:rPr>
      </w:pPr>
      <w:r>
        <w:rPr>
          <w:b/>
          <w:sz w:val="26"/>
          <w:szCs w:val="26"/>
        </w:rPr>
        <w:t>Minutes of last meeting and matters arising</w:t>
      </w:r>
    </w:p>
    <w:p w14:paraId="10C114D1" w14:textId="033BF489" w:rsidR="00060255" w:rsidRDefault="003943AF" w:rsidP="00825768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b/>
          <w:sz w:val="26"/>
          <w:szCs w:val="26"/>
        </w:rPr>
      </w:pPr>
      <w:r>
        <w:rPr>
          <w:b/>
          <w:sz w:val="26"/>
          <w:szCs w:val="26"/>
        </w:rPr>
        <w:t>Chairman’s</w:t>
      </w:r>
      <w:r w:rsidR="00E80602">
        <w:rPr>
          <w:b/>
          <w:sz w:val="26"/>
          <w:szCs w:val="26"/>
        </w:rPr>
        <w:t xml:space="preserve"> Report</w:t>
      </w:r>
      <w:r w:rsidR="002D19ED">
        <w:rPr>
          <w:b/>
          <w:sz w:val="26"/>
          <w:szCs w:val="26"/>
        </w:rPr>
        <w:t xml:space="preserve"> – including </w:t>
      </w:r>
      <w:r w:rsidR="0085058A">
        <w:rPr>
          <w:b/>
          <w:sz w:val="26"/>
          <w:szCs w:val="26"/>
        </w:rPr>
        <w:t>management</w:t>
      </w:r>
      <w:r w:rsidR="002D19ED">
        <w:rPr>
          <w:b/>
          <w:sz w:val="26"/>
          <w:szCs w:val="26"/>
        </w:rPr>
        <w:t xml:space="preserve"> report</w:t>
      </w:r>
    </w:p>
    <w:p w14:paraId="5A48565D" w14:textId="77777777" w:rsidR="00060255" w:rsidRDefault="00E80602" w:rsidP="00825768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b/>
          <w:sz w:val="26"/>
          <w:szCs w:val="26"/>
        </w:rPr>
      </w:pPr>
      <w:r>
        <w:rPr>
          <w:b/>
          <w:sz w:val="26"/>
          <w:szCs w:val="26"/>
        </w:rPr>
        <w:t>Head Coaches Report</w:t>
      </w:r>
    </w:p>
    <w:p w14:paraId="24260FB8" w14:textId="7D89F83B" w:rsidR="00060255" w:rsidRDefault="00E80602" w:rsidP="00825768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b/>
          <w:sz w:val="26"/>
          <w:szCs w:val="26"/>
        </w:rPr>
      </w:pPr>
      <w:r>
        <w:rPr>
          <w:b/>
          <w:sz w:val="26"/>
          <w:szCs w:val="26"/>
        </w:rPr>
        <w:t>Treasurer’s Report</w:t>
      </w:r>
      <w:r w:rsidR="003943AF">
        <w:rPr>
          <w:b/>
          <w:sz w:val="26"/>
          <w:szCs w:val="26"/>
        </w:rPr>
        <w:t xml:space="preserve"> </w:t>
      </w:r>
    </w:p>
    <w:p w14:paraId="216655B1" w14:textId="24C9B8AA" w:rsidR="00060255" w:rsidRDefault="00E80602" w:rsidP="00825768">
      <w:pPr>
        <w:pStyle w:val="ListParagraph"/>
        <w:numPr>
          <w:ilvl w:val="0"/>
          <w:numId w:val="1"/>
        </w:numPr>
        <w:spacing w:line="240" w:lineRule="auto"/>
        <w:ind w:left="357" w:hanging="357"/>
      </w:pPr>
      <w:r>
        <w:rPr>
          <w:b/>
          <w:sz w:val="26"/>
          <w:szCs w:val="26"/>
        </w:rPr>
        <w:t>Election and appointment of Executive Officers</w:t>
      </w:r>
      <w:r w:rsidR="00C335C5">
        <w:rPr>
          <w:b/>
          <w:sz w:val="26"/>
          <w:szCs w:val="26"/>
        </w:rPr>
        <w:t xml:space="preserve"> and </w:t>
      </w:r>
      <w:r>
        <w:rPr>
          <w:b/>
          <w:sz w:val="26"/>
          <w:szCs w:val="26"/>
        </w:rPr>
        <w:t>other members o</w:t>
      </w:r>
      <w:r w:rsidR="00C335C5">
        <w:rPr>
          <w:b/>
          <w:sz w:val="26"/>
          <w:szCs w:val="26"/>
        </w:rPr>
        <w:t>f the committee</w:t>
      </w:r>
    </w:p>
    <w:p w14:paraId="2424D828" w14:textId="6AB1B508" w:rsidR="00060255" w:rsidRPr="008E121D" w:rsidRDefault="001C148D" w:rsidP="00825768">
      <w:pPr>
        <w:pStyle w:val="ListParagraph"/>
        <w:numPr>
          <w:ilvl w:val="0"/>
          <w:numId w:val="4"/>
        </w:numPr>
        <w:spacing w:line="240" w:lineRule="auto"/>
      </w:pPr>
      <w:r>
        <w:rPr>
          <w:b/>
          <w:sz w:val="26"/>
          <w:szCs w:val="26"/>
        </w:rPr>
        <w:t>Alteration of the Rules</w:t>
      </w:r>
      <w:r w:rsidR="00E80602">
        <w:rPr>
          <w:sz w:val="26"/>
          <w:szCs w:val="26"/>
        </w:rPr>
        <w:t xml:space="preserve"> </w:t>
      </w:r>
      <w:r w:rsidR="00E80602">
        <w:rPr>
          <w:sz w:val="24"/>
          <w:szCs w:val="24"/>
        </w:rPr>
        <w:t xml:space="preserve"> </w:t>
      </w:r>
    </w:p>
    <w:p w14:paraId="09B6F543" w14:textId="178462A0" w:rsidR="008E121D" w:rsidRDefault="008E121D" w:rsidP="00825768">
      <w:pPr>
        <w:pStyle w:val="ListParagraph"/>
        <w:numPr>
          <w:ilvl w:val="0"/>
          <w:numId w:val="4"/>
        </w:numPr>
        <w:spacing w:line="240" w:lineRule="auto"/>
      </w:pPr>
      <w:r>
        <w:rPr>
          <w:b/>
          <w:sz w:val="26"/>
          <w:szCs w:val="26"/>
        </w:rPr>
        <w:t>Any other business</w:t>
      </w:r>
    </w:p>
    <w:p w14:paraId="113C61DB" w14:textId="28ED8C1E" w:rsidR="002D19ED" w:rsidRDefault="00B431F2" w:rsidP="00825768">
      <w:pPr>
        <w:pStyle w:val="ListParagraph"/>
        <w:numPr>
          <w:ilvl w:val="0"/>
          <w:numId w:val="4"/>
        </w:numPr>
        <w:spacing w:line="240" w:lineRule="auto"/>
      </w:pPr>
      <w:r>
        <w:rPr>
          <w:b/>
          <w:sz w:val="26"/>
          <w:szCs w:val="26"/>
        </w:rPr>
        <w:t>Meeting closed</w:t>
      </w:r>
    </w:p>
    <w:p w14:paraId="3C252334" w14:textId="603096B2" w:rsidR="002D19ED" w:rsidRDefault="002D19ED" w:rsidP="00825768">
      <w:pPr>
        <w:pStyle w:val="ListParagraph"/>
        <w:spacing w:line="240" w:lineRule="auto"/>
        <w:ind w:left="0"/>
      </w:pPr>
      <w:r>
        <w:t xml:space="preserve">Present: </w:t>
      </w:r>
      <w:r w:rsidR="0085058A">
        <w:t>Mandy Beagle, Donna Copping, Marion Saddler, James Wonnacott, Katrina Brent, Jacquie O’Neill, Martin Davies, Margaret Jacob, Emma Battle, Kate Goodwin, Oliver Jarvis, Helen Tooley, Debi Barnes</w:t>
      </w:r>
    </w:p>
    <w:p w14:paraId="04EB7B8E" w14:textId="69BE2AEC" w:rsidR="002D19ED" w:rsidRPr="00082BB9" w:rsidRDefault="00C335C5" w:rsidP="00825768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b/>
        </w:rPr>
      </w:pPr>
      <w:r w:rsidRPr="00082BB9">
        <w:rPr>
          <w:b/>
        </w:rPr>
        <w:t>Minutes of last AGM read prior to meeting with no matters arising.</w:t>
      </w:r>
    </w:p>
    <w:p w14:paraId="28BCE3DB" w14:textId="2421B975" w:rsidR="00763005" w:rsidRDefault="00C335C5" w:rsidP="00825768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b/>
        </w:rPr>
      </w:pPr>
      <w:r w:rsidRPr="00082BB9">
        <w:rPr>
          <w:b/>
        </w:rPr>
        <w:t>Chairman’s Repor</w:t>
      </w:r>
      <w:r w:rsidR="006A1B3F">
        <w:rPr>
          <w:b/>
        </w:rPr>
        <w:t>t</w:t>
      </w:r>
    </w:p>
    <w:p w14:paraId="66D348CD" w14:textId="0F467259" w:rsidR="00810042" w:rsidRPr="0024297C" w:rsidRDefault="0085058A" w:rsidP="00825768">
      <w:pPr>
        <w:pStyle w:val="ListParagraph"/>
        <w:numPr>
          <w:ilvl w:val="0"/>
          <w:numId w:val="13"/>
        </w:numPr>
        <w:spacing w:line="240" w:lineRule="auto"/>
        <w:ind w:left="697" w:hanging="357"/>
        <w:rPr>
          <w:b/>
        </w:rPr>
      </w:pPr>
      <w:r>
        <w:t xml:space="preserve">Letter from Richard Stormont read informing </w:t>
      </w:r>
      <w:r w:rsidR="00D942FD">
        <w:t xml:space="preserve">of his resignation to </w:t>
      </w:r>
      <w:r w:rsidR="009E78C2">
        <w:t>Club Members.</w:t>
      </w:r>
      <w:r w:rsidR="0020481A">
        <w:t xml:space="preserve"> </w:t>
      </w:r>
    </w:p>
    <w:p w14:paraId="5D49B1AE" w14:textId="24F8BAE4" w:rsidR="00C335C5" w:rsidRDefault="0085058A" w:rsidP="00825768">
      <w:pPr>
        <w:spacing w:line="240" w:lineRule="auto"/>
        <w:ind w:left="360"/>
        <w:rPr>
          <w:b/>
        </w:rPr>
      </w:pPr>
      <w:r>
        <w:rPr>
          <w:b/>
        </w:rPr>
        <w:t xml:space="preserve">Management Report </w:t>
      </w:r>
    </w:p>
    <w:p w14:paraId="500538FF" w14:textId="7BA1F524" w:rsidR="0024297C" w:rsidRDefault="0024297C" w:rsidP="00825768">
      <w:pPr>
        <w:pStyle w:val="ListParagraph"/>
        <w:numPr>
          <w:ilvl w:val="0"/>
          <w:numId w:val="13"/>
        </w:numPr>
        <w:spacing w:line="240" w:lineRule="auto"/>
        <w:ind w:left="700"/>
      </w:pPr>
      <w:r>
        <w:t xml:space="preserve">Debi Barnes informed </w:t>
      </w:r>
      <w:r w:rsidR="00D942FD">
        <w:t xml:space="preserve">of her resignation to </w:t>
      </w:r>
      <w:r w:rsidR="009E78C2">
        <w:t>Club Members.</w:t>
      </w:r>
    </w:p>
    <w:p w14:paraId="3C19A6CF" w14:textId="5B3A1423" w:rsidR="00763005" w:rsidRDefault="0085058A" w:rsidP="00825768">
      <w:pPr>
        <w:pStyle w:val="ListParagraph"/>
        <w:numPr>
          <w:ilvl w:val="0"/>
          <w:numId w:val="13"/>
        </w:numPr>
        <w:spacing w:line="240" w:lineRule="auto"/>
        <w:ind w:left="700"/>
      </w:pPr>
      <w:r>
        <w:t>Debbie Gregory was unable to fulfil her role as Club Treasurer</w:t>
      </w:r>
      <w:r w:rsidR="00C335C5">
        <w:t>.</w:t>
      </w:r>
      <w:r>
        <w:t xml:space="preserve">  Donna Copping was asked to take on the role temporarily until the AGM.</w:t>
      </w:r>
    </w:p>
    <w:p w14:paraId="27848E60" w14:textId="4D419B5A" w:rsidR="00763005" w:rsidRDefault="0085058A" w:rsidP="00825768">
      <w:pPr>
        <w:pStyle w:val="ListParagraph"/>
        <w:numPr>
          <w:ilvl w:val="0"/>
          <w:numId w:val="13"/>
        </w:numPr>
        <w:spacing w:line="240" w:lineRule="auto"/>
        <w:ind w:left="700"/>
      </w:pPr>
      <w:r>
        <w:t xml:space="preserve">Margaret Jacob stepped down from her position as Membership Secretary but was asked to remain </w:t>
      </w:r>
      <w:r w:rsidR="005C1FDA">
        <w:t xml:space="preserve">as </w:t>
      </w:r>
      <w:r>
        <w:t>a committee member as her experience is invaluable to the club.</w:t>
      </w:r>
    </w:p>
    <w:p w14:paraId="69838BD3" w14:textId="29DBBC37" w:rsidR="00082BB9" w:rsidRDefault="0085058A" w:rsidP="00825768">
      <w:pPr>
        <w:pStyle w:val="ListParagraph"/>
        <w:numPr>
          <w:ilvl w:val="0"/>
          <w:numId w:val="13"/>
        </w:numPr>
        <w:spacing w:line="240" w:lineRule="auto"/>
        <w:ind w:left="700"/>
      </w:pPr>
      <w:r>
        <w:t>Membership now stands at 230 fully paid members</w:t>
      </w:r>
    </w:p>
    <w:p w14:paraId="6DD0470B" w14:textId="4C1BBB94" w:rsidR="0024297C" w:rsidRPr="0024297C" w:rsidRDefault="0024297C" w:rsidP="00825768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>The committee thanked Richard (not present at the meeting), Debi, Debbie and Margaret for their commitment and hard work over the years.</w:t>
      </w:r>
    </w:p>
    <w:p w14:paraId="07712F40" w14:textId="3F73F9C6" w:rsidR="00C61017" w:rsidRDefault="00082BB9" w:rsidP="00825768">
      <w:pPr>
        <w:pStyle w:val="ListParagraph"/>
        <w:numPr>
          <w:ilvl w:val="0"/>
          <w:numId w:val="5"/>
        </w:numPr>
        <w:spacing w:line="240" w:lineRule="auto"/>
        <w:ind w:left="426" w:hanging="357"/>
        <w:rPr>
          <w:b/>
        </w:rPr>
      </w:pPr>
      <w:r w:rsidRPr="00C61017">
        <w:rPr>
          <w:b/>
        </w:rPr>
        <w:t>Head Coaches Report</w:t>
      </w:r>
    </w:p>
    <w:p w14:paraId="5107DF03" w14:textId="0601BA21" w:rsidR="0074319A" w:rsidRPr="005C1FDA" w:rsidRDefault="0074319A" w:rsidP="00825768">
      <w:pPr>
        <w:pStyle w:val="ListParagraph"/>
        <w:numPr>
          <w:ilvl w:val="0"/>
          <w:numId w:val="16"/>
        </w:numPr>
        <w:spacing w:line="240" w:lineRule="auto"/>
        <w:ind w:left="697" w:hanging="271"/>
        <w:rPr>
          <w:b/>
        </w:rPr>
      </w:pPr>
      <w:r>
        <w:t>Swimmers continue to be moved from development squads to performance squads.</w:t>
      </w:r>
    </w:p>
    <w:p w14:paraId="0B4E2962" w14:textId="33976CA9" w:rsidR="005C1FDA" w:rsidRPr="005C1FDA" w:rsidRDefault="005C1FDA" w:rsidP="00825768">
      <w:pPr>
        <w:pStyle w:val="ListParagraph"/>
        <w:numPr>
          <w:ilvl w:val="0"/>
          <w:numId w:val="16"/>
        </w:numPr>
        <w:spacing w:line="240" w:lineRule="auto"/>
        <w:ind w:left="697" w:hanging="271"/>
        <w:rPr>
          <w:b/>
        </w:rPr>
      </w:pPr>
      <w:r>
        <w:t>We are currently in year 3 of a 5-year plan, and although there have been a few unforeseen problems, we have adapted and are still in a strong position with regards to swimmers.</w:t>
      </w:r>
    </w:p>
    <w:p w14:paraId="53306556" w14:textId="2899F3E5" w:rsidR="005C1FDA" w:rsidRPr="0074319A" w:rsidRDefault="005C1FDA" w:rsidP="00825768">
      <w:pPr>
        <w:pStyle w:val="ListParagraph"/>
        <w:numPr>
          <w:ilvl w:val="0"/>
          <w:numId w:val="16"/>
        </w:numPr>
        <w:spacing w:line="240" w:lineRule="auto"/>
        <w:ind w:left="697" w:hanging="271"/>
        <w:rPr>
          <w:b/>
        </w:rPr>
      </w:pPr>
      <w:r>
        <w:t>Included is a short biography of our coaching team.</w:t>
      </w:r>
    </w:p>
    <w:p w14:paraId="7931ABE6" w14:textId="706A158C" w:rsidR="0074319A" w:rsidRPr="0074319A" w:rsidRDefault="0074319A" w:rsidP="00825768">
      <w:pPr>
        <w:pStyle w:val="ListParagraph"/>
        <w:numPr>
          <w:ilvl w:val="0"/>
          <w:numId w:val="16"/>
        </w:numPr>
        <w:spacing w:line="240" w:lineRule="auto"/>
        <w:ind w:left="697" w:hanging="271"/>
        <w:rPr>
          <w:b/>
        </w:rPr>
      </w:pPr>
      <w:r>
        <w:t>Presentation at local primary schools to include a promotional video as a recruitment tool.</w:t>
      </w:r>
    </w:p>
    <w:p w14:paraId="3B020C68" w14:textId="596D826C" w:rsidR="00C61017" w:rsidRPr="0074319A" w:rsidRDefault="0074319A" w:rsidP="00825768">
      <w:pPr>
        <w:pStyle w:val="ListParagraph"/>
        <w:numPr>
          <w:ilvl w:val="0"/>
          <w:numId w:val="16"/>
        </w:numPr>
        <w:spacing w:line="240" w:lineRule="auto"/>
        <w:ind w:left="697" w:hanging="271"/>
        <w:rPr>
          <w:b/>
        </w:rPr>
      </w:pPr>
      <w:r>
        <w:lastRenderedPageBreak/>
        <w:t xml:space="preserve">Third international warm weather training camp to Fuerteventura </w:t>
      </w:r>
      <w:r w:rsidR="005C1FDA">
        <w:t xml:space="preserve">finally took place in the Autumn half-term.  This was only down to a lot of hard </w:t>
      </w:r>
      <w:r w:rsidR="00DA54DB">
        <w:t xml:space="preserve">work </w:t>
      </w:r>
      <w:r w:rsidR="005C1FDA">
        <w:t xml:space="preserve">due to </w:t>
      </w:r>
      <w:r w:rsidR="00DA54DB">
        <w:t xml:space="preserve">the </w:t>
      </w:r>
      <w:r w:rsidR="005C1FDA">
        <w:t xml:space="preserve">collapse of the airline taking us.  Thank you to everyone who helped! </w:t>
      </w:r>
    </w:p>
    <w:p w14:paraId="135743AB" w14:textId="2F7B4D2E" w:rsidR="0074319A" w:rsidRPr="00DA54DB" w:rsidRDefault="0074319A" w:rsidP="00825768">
      <w:pPr>
        <w:pStyle w:val="ListParagraph"/>
        <w:numPr>
          <w:ilvl w:val="0"/>
          <w:numId w:val="16"/>
        </w:numPr>
        <w:spacing w:line="240" w:lineRule="auto"/>
        <w:ind w:left="697" w:hanging="271"/>
        <w:rPr>
          <w:b/>
        </w:rPr>
      </w:pPr>
      <w:r>
        <w:t xml:space="preserve">The club will be looking into the possibility of other </w:t>
      </w:r>
      <w:r w:rsidR="00DA54DB">
        <w:t xml:space="preserve">domestic </w:t>
      </w:r>
      <w:r>
        <w:t>training camps which will be available to all members</w:t>
      </w:r>
      <w:r w:rsidR="00DA54DB">
        <w:t xml:space="preserve"> and their parents.</w:t>
      </w:r>
    </w:p>
    <w:p w14:paraId="284CB30E" w14:textId="08060791" w:rsidR="00DA54DB" w:rsidRPr="00E17F9C" w:rsidRDefault="007506DF" w:rsidP="00AF54DD">
      <w:pPr>
        <w:pStyle w:val="ListParagraph"/>
        <w:numPr>
          <w:ilvl w:val="0"/>
          <w:numId w:val="17"/>
        </w:numPr>
        <w:spacing w:line="240" w:lineRule="auto"/>
        <w:ind w:left="709" w:hanging="283"/>
        <w:rPr>
          <w:b/>
        </w:rPr>
      </w:pPr>
      <w:r>
        <w:t xml:space="preserve">Other events being planned: </w:t>
      </w:r>
      <w:r w:rsidR="00E17F9C">
        <w:t>open water</w:t>
      </w:r>
      <w:r>
        <w:t xml:space="preserve"> swim, one to one swimmer meetings, overnight sponsored swim, Diddy Dragons meet and two 800/1500 meets.</w:t>
      </w:r>
    </w:p>
    <w:p w14:paraId="48615670" w14:textId="0945F44E" w:rsidR="007506DF" w:rsidRPr="00E17F9C" w:rsidRDefault="007506DF" w:rsidP="00AF54DD">
      <w:pPr>
        <w:pStyle w:val="ListParagraph"/>
        <w:numPr>
          <w:ilvl w:val="0"/>
          <w:numId w:val="17"/>
        </w:numPr>
        <w:spacing w:line="240" w:lineRule="auto"/>
        <w:ind w:left="709" w:hanging="283"/>
        <w:rPr>
          <w:b/>
        </w:rPr>
      </w:pPr>
      <w:r>
        <w:t>Also look out for: sponsored kick/underwater challenge, beach boot camp, Olympian swim clinic</w:t>
      </w:r>
      <w:r w:rsidR="004667B8">
        <w:t>, Presentation Evening and our Easter Egg Hunt (weather permitting).</w:t>
      </w:r>
      <w:r>
        <w:t xml:space="preserve"> </w:t>
      </w:r>
    </w:p>
    <w:p w14:paraId="6285E88B" w14:textId="0692548C" w:rsidR="0074319A" w:rsidRPr="00E17F9C" w:rsidRDefault="005C1FDA" w:rsidP="00AF54DD">
      <w:pPr>
        <w:pStyle w:val="ListParagraph"/>
        <w:numPr>
          <w:ilvl w:val="0"/>
          <w:numId w:val="17"/>
        </w:numPr>
        <w:spacing w:line="240" w:lineRule="auto"/>
        <w:ind w:left="709" w:hanging="283"/>
        <w:rPr>
          <w:b/>
        </w:rPr>
      </w:pPr>
      <w:r>
        <w:t>Parents/carers help is always welcome particularly for officials, poolside helpers etc.  You could even get qualified!</w:t>
      </w:r>
      <w:r w:rsidR="0074319A">
        <w:t xml:space="preserve"> </w:t>
      </w:r>
    </w:p>
    <w:p w14:paraId="0DE8DB74" w14:textId="59FA6090" w:rsidR="00082BB9" w:rsidRPr="00C61017" w:rsidRDefault="00C61017" w:rsidP="00825768">
      <w:pPr>
        <w:pStyle w:val="ListParagraph"/>
        <w:numPr>
          <w:ilvl w:val="0"/>
          <w:numId w:val="5"/>
        </w:numPr>
        <w:spacing w:line="240" w:lineRule="auto"/>
        <w:ind w:left="426" w:hanging="357"/>
        <w:rPr>
          <w:b/>
        </w:rPr>
      </w:pPr>
      <w:r w:rsidRPr="00C61017">
        <w:rPr>
          <w:b/>
        </w:rPr>
        <w:t>T</w:t>
      </w:r>
      <w:r w:rsidR="00082BB9" w:rsidRPr="00C61017">
        <w:rPr>
          <w:b/>
        </w:rPr>
        <w:t>reasurer’s Report</w:t>
      </w:r>
      <w:r w:rsidR="0085058A">
        <w:rPr>
          <w:b/>
        </w:rPr>
        <w:t xml:space="preserve"> – year ending April 2018 Income Statement attached</w:t>
      </w:r>
    </w:p>
    <w:p w14:paraId="08C7410F" w14:textId="3FB31449" w:rsidR="00082BB9" w:rsidRPr="00082BB9" w:rsidRDefault="0085058A" w:rsidP="00825768">
      <w:pPr>
        <w:pStyle w:val="ListParagraph"/>
        <w:numPr>
          <w:ilvl w:val="0"/>
          <w:numId w:val="8"/>
        </w:numPr>
        <w:spacing w:line="240" w:lineRule="auto"/>
        <w:ind w:left="714" w:hanging="357"/>
        <w:rPr>
          <w:b/>
        </w:rPr>
      </w:pPr>
      <w:r>
        <w:t>Decrease in funds for the year stands at £6922.84</w:t>
      </w:r>
    </w:p>
    <w:p w14:paraId="2987B112" w14:textId="798DBB23" w:rsidR="00E12B8A" w:rsidRPr="00E12B8A" w:rsidRDefault="00082BB9" w:rsidP="00825768">
      <w:pPr>
        <w:pStyle w:val="ListParagraph"/>
        <w:numPr>
          <w:ilvl w:val="0"/>
          <w:numId w:val="8"/>
        </w:numPr>
        <w:spacing w:line="240" w:lineRule="auto"/>
        <w:ind w:left="714" w:hanging="357"/>
        <w:rPr>
          <w:b/>
        </w:rPr>
      </w:pPr>
      <w:r>
        <w:t xml:space="preserve">Pool </w:t>
      </w:r>
      <w:r w:rsidR="0074319A">
        <w:t>hire,</w:t>
      </w:r>
      <w:r>
        <w:t xml:space="preserve"> and Coaches salaries are </w:t>
      </w:r>
      <w:r w:rsidR="0024297C">
        <w:t>no longer</w:t>
      </w:r>
      <w:r>
        <w:t xml:space="preserve"> being covered by training fees</w:t>
      </w:r>
      <w:r w:rsidR="0024297C">
        <w:t xml:space="preserve"> and membership</w:t>
      </w:r>
      <w:r w:rsidR="0085058A">
        <w:t>.</w:t>
      </w:r>
      <w:r>
        <w:t xml:space="preserve"> </w:t>
      </w:r>
    </w:p>
    <w:p w14:paraId="2BBBA6F5" w14:textId="77777777" w:rsidR="00810042" w:rsidRPr="00810042" w:rsidRDefault="00810042" w:rsidP="00825768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b/>
        </w:rPr>
      </w:pPr>
      <w:r w:rsidRPr="00810042">
        <w:rPr>
          <w:b/>
        </w:rPr>
        <w:t xml:space="preserve">Election and appointment of </w:t>
      </w:r>
      <w:r w:rsidRPr="00D04F81">
        <w:rPr>
          <w:b/>
          <w:i/>
          <w:color w:val="002060"/>
        </w:rPr>
        <w:t>Executive Officers</w:t>
      </w:r>
      <w:r w:rsidRPr="00810042">
        <w:rPr>
          <w:b/>
        </w:rPr>
        <w:t xml:space="preserve"> and other members of the committee</w:t>
      </w:r>
    </w:p>
    <w:p w14:paraId="5A1783B2" w14:textId="670E851F" w:rsidR="00082BB9" w:rsidRPr="00D04F81" w:rsidRDefault="0024297C" w:rsidP="00825768">
      <w:pPr>
        <w:pStyle w:val="ListParagraph"/>
        <w:numPr>
          <w:ilvl w:val="0"/>
          <w:numId w:val="12"/>
        </w:numPr>
        <w:spacing w:line="240" w:lineRule="auto"/>
        <w:ind w:left="714" w:hanging="357"/>
        <w:rPr>
          <w:b/>
          <w:i/>
          <w:color w:val="002060"/>
        </w:rPr>
      </w:pPr>
      <w:r w:rsidRPr="00D04F81">
        <w:rPr>
          <w:b/>
          <w:i/>
          <w:color w:val="002060"/>
        </w:rPr>
        <w:t>Chairperson – Nick Jenkin</w:t>
      </w:r>
    </w:p>
    <w:p w14:paraId="3315DEDD" w14:textId="603C7D1E" w:rsidR="0024297C" w:rsidRPr="00D04F81" w:rsidRDefault="0024297C" w:rsidP="00825768">
      <w:pPr>
        <w:pStyle w:val="ListParagraph"/>
        <w:numPr>
          <w:ilvl w:val="0"/>
          <w:numId w:val="12"/>
        </w:numPr>
        <w:spacing w:line="240" w:lineRule="auto"/>
        <w:ind w:left="714" w:hanging="357"/>
        <w:rPr>
          <w:b/>
          <w:i/>
          <w:color w:val="002060"/>
        </w:rPr>
      </w:pPr>
      <w:r w:rsidRPr="00D04F81">
        <w:rPr>
          <w:b/>
          <w:i/>
          <w:color w:val="002060"/>
        </w:rPr>
        <w:t>Vice Chairperson – Katrina Brent</w:t>
      </w:r>
    </w:p>
    <w:p w14:paraId="6F1A6F37" w14:textId="4FF6340F" w:rsidR="0024297C" w:rsidRPr="00D04F81" w:rsidRDefault="0024297C" w:rsidP="00825768">
      <w:pPr>
        <w:pStyle w:val="ListParagraph"/>
        <w:numPr>
          <w:ilvl w:val="0"/>
          <w:numId w:val="12"/>
        </w:numPr>
        <w:spacing w:line="240" w:lineRule="auto"/>
        <w:ind w:left="714" w:hanging="357"/>
        <w:rPr>
          <w:b/>
          <w:i/>
        </w:rPr>
      </w:pPr>
      <w:r w:rsidRPr="00D04F81">
        <w:rPr>
          <w:b/>
          <w:i/>
          <w:color w:val="002060"/>
        </w:rPr>
        <w:t>Treasurer – Donna Copping</w:t>
      </w:r>
    </w:p>
    <w:p w14:paraId="33380EF9" w14:textId="621BAB59" w:rsidR="0024297C" w:rsidRPr="003D17D9" w:rsidRDefault="0024297C" w:rsidP="00825768">
      <w:pPr>
        <w:pStyle w:val="ListParagraph"/>
        <w:numPr>
          <w:ilvl w:val="0"/>
          <w:numId w:val="12"/>
        </w:numPr>
        <w:spacing w:line="240" w:lineRule="auto"/>
        <w:ind w:left="714" w:hanging="357"/>
        <w:rPr>
          <w:b/>
        </w:rPr>
      </w:pPr>
      <w:r>
        <w:t>Trophy Controller – Margaret Jacob</w:t>
      </w:r>
    </w:p>
    <w:p w14:paraId="657C5747" w14:textId="164D1C62" w:rsidR="003D17D9" w:rsidRPr="003D17D9" w:rsidRDefault="003D17D9" w:rsidP="00825768">
      <w:pPr>
        <w:pStyle w:val="ListParagraph"/>
        <w:numPr>
          <w:ilvl w:val="0"/>
          <w:numId w:val="12"/>
        </w:numPr>
        <w:spacing w:line="240" w:lineRule="auto"/>
        <w:ind w:left="714" w:hanging="357"/>
        <w:rPr>
          <w:b/>
        </w:rPr>
      </w:pPr>
      <w:r>
        <w:t>Membership Secretary – Marion Saddler</w:t>
      </w:r>
    </w:p>
    <w:p w14:paraId="71CD3311" w14:textId="6CF361A7" w:rsidR="003D17D9" w:rsidRPr="003D17D9" w:rsidRDefault="003D17D9" w:rsidP="00825768">
      <w:pPr>
        <w:pStyle w:val="ListParagraph"/>
        <w:numPr>
          <w:ilvl w:val="0"/>
          <w:numId w:val="12"/>
        </w:numPr>
        <w:spacing w:line="240" w:lineRule="auto"/>
        <w:ind w:left="714" w:hanging="357"/>
        <w:rPr>
          <w:b/>
        </w:rPr>
      </w:pPr>
      <w:r>
        <w:t>Supplies Officer</w:t>
      </w:r>
      <w:r w:rsidR="0024297C">
        <w:t xml:space="preserve"> – Claire Davies</w:t>
      </w:r>
    </w:p>
    <w:p w14:paraId="388E2F80" w14:textId="1E30463F" w:rsidR="003D17D9" w:rsidRPr="0024297C" w:rsidRDefault="003D17D9" w:rsidP="00825768">
      <w:pPr>
        <w:pStyle w:val="ListParagraph"/>
        <w:numPr>
          <w:ilvl w:val="0"/>
          <w:numId w:val="12"/>
        </w:numPr>
        <w:spacing w:line="240" w:lineRule="auto"/>
        <w:ind w:left="714" w:hanging="357"/>
        <w:rPr>
          <w:b/>
        </w:rPr>
      </w:pPr>
      <w:r>
        <w:t xml:space="preserve">Fundraising Officer </w:t>
      </w:r>
      <w:r w:rsidR="0024297C">
        <w:t>– Julia Tooley – Bowen</w:t>
      </w:r>
    </w:p>
    <w:p w14:paraId="609DDD6E" w14:textId="53E2369F" w:rsidR="0024297C" w:rsidRPr="003D17D9" w:rsidRDefault="0024297C" w:rsidP="00825768">
      <w:pPr>
        <w:pStyle w:val="ListParagraph"/>
        <w:numPr>
          <w:ilvl w:val="0"/>
          <w:numId w:val="12"/>
        </w:numPr>
        <w:spacing w:line="240" w:lineRule="auto"/>
        <w:ind w:left="714" w:hanging="357"/>
        <w:rPr>
          <w:b/>
        </w:rPr>
      </w:pPr>
      <w:r>
        <w:t>Public Relations – James Wonnacott</w:t>
      </w:r>
    </w:p>
    <w:p w14:paraId="14A6A918" w14:textId="498CFDB4" w:rsidR="003D17D9" w:rsidRPr="003D17D9" w:rsidRDefault="003D17D9" w:rsidP="00825768">
      <w:pPr>
        <w:pStyle w:val="ListParagraph"/>
        <w:numPr>
          <w:ilvl w:val="0"/>
          <w:numId w:val="5"/>
        </w:numPr>
        <w:spacing w:line="240" w:lineRule="auto"/>
        <w:ind w:left="425" w:hanging="425"/>
        <w:rPr>
          <w:b/>
        </w:rPr>
      </w:pPr>
      <w:r>
        <w:rPr>
          <w:b/>
        </w:rPr>
        <w:t xml:space="preserve">Alteration of Rules – </w:t>
      </w:r>
      <w:r>
        <w:t>no requests have been made and no changes are necessary</w:t>
      </w:r>
    </w:p>
    <w:p w14:paraId="40EDBAA8" w14:textId="54B3C658" w:rsidR="003D17D9" w:rsidRPr="003D17D9" w:rsidRDefault="003D17D9" w:rsidP="00825768">
      <w:pPr>
        <w:pStyle w:val="ListParagraph"/>
        <w:numPr>
          <w:ilvl w:val="0"/>
          <w:numId w:val="5"/>
        </w:numPr>
        <w:spacing w:line="240" w:lineRule="auto"/>
        <w:ind w:left="425" w:hanging="425"/>
        <w:rPr>
          <w:b/>
        </w:rPr>
      </w:pPr>
      <w:r>
        <w:rPr>
          <w:b/>
        </w:rPr>
        <w:t>Any other business</w:t>
      </w:r>
      <w:r>
        <w:t xml:space="preserve"> – </w:t>
      </w:r>
      <w:r w:rsidR="0024297C">
        <w:t>Due to increases in pool hire, an increase in coach</w:t>
      </w:r>
      <w:r w:rsidR="00AF54DD">
        <w:t>ing personnel</w:t>
      </w:r>
      <w:r w:rsidR="0024297C">
        <w:t xml:space="preserve"> and salaries and a slight reduction in membership, the committee has agreed that an increase in training fees and annual membership is necessary</w:t>
      </w:r>
      <w:r w:rsidR="00AF54DD">
        <w:t xml:space="preserve"> to cover the </w:t>
      </w:r>
      <w:r w:rsidR="003E4F86">
        <w:t>club’s</w:t>
      </w:r>
      <w:r w:rsidR="00AF54DD">
        <w:t xml:space="preserve"> outgoings</w:t>
      </w:r>
      <w:r w:rsidR="0024297C">
        <w:t xml:space="preserve">.  </w:t>
      </w:r>
      <w:r w:rsidR="00FD0AB3">
        <w:t xml:space="preserve">The committee made a proposal at the meeting but a couple of anomalies relating to </w:t>
      </w:r>
      <w:r w:rsidR="00123B1B">
        <w:t xml:space="preserve">squads and number of swims per week were highlighted.  Committee agreed to </w:t>
      </w:r>
      <w:r w:rsidR="004667B8">
        <w:t>investigate</w:t>
      </w:r>
      <w:r w:rsidR="00123B1B">
        <w:t xml:space="preserve"> these before announcing new season fee structure.</w:t>
      </w:r>
      <w:r w:rsidR="00A8457F">
        <w:t xml:space="preserve"> </w:t>
      </w:r>
    </w:p>
    <w:p w14:paraId="058F578C" w14:textId="0FCD0C31" w:rsidR="003D17D9" w:rsidRDefault="003D17D9" w:rsidP="00825768">
      <w:pPr>
        <w:pStyle w:val="ListParagraph"/>
        <w:numPr>
          <w:ilvl w:val="0"/>
          <w:numId w:val="5"/>
        </w:numPr>
        <w:spacing w:line="240" w:lineRule="auto"/>
        <w:ind w:left="425" w:hanging="425"/>
        <w:rPr>
          <w:b/>
        </w:rPr>
      </w:pPr>
      <w:r>
        <w:rPr>
          <w:b/>
        </w:rPr>
        <w:t>Meeting closed</w:t>
      </w:r>
    </w:p>
    <w:p w14:paraId="48596EB2" w14:textId="0D6466AF" w:rsidR="003E4F86" w:rsidRDefault="003E4F86" w:rsidP="003E4F86">
      <w:pPr>
        <w:pStyle w:val="ListParagraph"/>
        <w:spacing w:after="0" w:line="240" w:lineRule="auto"/>
        <w:ind w:left="425"/>
        <w:rPr>
          <w:b/>
        </w:rPr>
      </w:pPr>
      <w:r>
        <w:rPr>
          <w:b/>
        </w:rPr>
        <w:t>North Cornwall Dragons Committee Members and Officer</w:t>
      </w:r>
      <w:r w:rsidR="004438F7">
        <w:rPr>
          <w:b/>
        </w:rPr>
        <w:t xml:space="preserve"> Role</w:t>
      </w:r>
      <w:r>
        <w:rPr>
          <w:b/>
        </w:rPr>
        <w:t>s 2018/2019</w:t>
      </w:r>
    </w:p>
    <w:p w14:paraId="3916B483" w14:textId="29205580" w:rsidR="00B27E54" w:rsidRPr="00D04F81" w:rsidRDefault="00B27E54" w:rsidP="00B27E5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1"/>
          <w:szCs w:val="21"/>
        </w:rPr>
      </w:pPr>
      <w:r w:rsidRPr="00D04F81">
        <w:rPr>
          <w:rFonts w:ascii="Arial" w:hAnsi="Arial" w:cs="Arial"/>
          <w:b/>
          <w:bCs/>
          <w:i/>
          <w:color w:val="002060"/>
          <w:sz w:val="21"/>
          <w:szCs w:val="21"/>
        </w:rPr>
        <w:t>Chairman:</w:t>
      </w:r>
      <w:r w:rsidRPr="00D04F81">
        <w:rPr>
          <w:rFonts w:ascii="Arial" w:hAnsi="Arial" w:cs="Arial"/>
          <w:i/>
          <w:color w:val="002060"/>
          <w:sz w:val="21"/>
          <w:szCs w:val="21"/>
        </w:rPr>
        <w:t> </w:t>
      </w:r>
      <w:r w:rsidR="00E17F9C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E17F9C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E17F9C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D04F81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D04F81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D04F81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Pr="00D04F81">
        <w:rPr>
          <w:rFonts w:ascii="Arial" w:hAnsi="Arial" w:cs="Arial"/>
          <w:i/>
          <w:color w:val="002060"/>
          <w:sz w:val="21"/>
          <w:szCs w:val="21"/>
        </w:rPr>
        <w:t>Nick Jenkin</w:t>
      </w:r>
      <w:r w:rsidR="00D04F81">
        <w:rPr>
          <w:rFonts w:ascii="Arial" w:hAnsi="Arial" w:cs="Arial"/>
          <w:i/>
          <w:color w:val="002060"/>
          <w:sz w:val="21"/>
          <w:szCs w:val="21"/>
        </w:rPr>
        <w:tab/>
      </w:r>
      <w:r w:rsidR="00D04F81">
        <w:rPr>
          <w:rFonts w:ascii="Arial" w:hAnsi="Arial" w:cs="Arial"/>
          <w:i/>
          <w:color w:val="002060"/>
          <w:sz w:val="21"/>
          <w:szCs w:val="21"/>
        </w:rPr>
        <w:tab/>
      </w:r>
      <w:r w:rsidR="00D04F81">
        <w:rPr>
          <w:rFonts w:ascii="Arial" w:hAnsi="Arial" w:cs="Arial"/>
          <w:i/>
          <w:color w:val="002060"/>
          <w:sz w:val="21"/>
          <w:szCs w:val="21"/>
        </w:rPr>
        <w:tab/>
      </w:r>
      <w:r w:rsidR="0018335A" w:rsidRPr="0018335A">
        <w:rPr>
          <w:rFonts w:ascii="Arial" w:hAnsi="Arial" w:cs="Arial"/>
          <w:i/>
          <w:color w:val="002060"/>
          <w:sz w:val="21"/>
          <w:szCs w:val="21"/>
        </w:rPr>
        <w:t>chairman@ncdsc.uk</w:t>
      </w:r>
    </w:p>
    <w:p w14:paraId="3717C6DA" w14:textId="4ABDE690" w:rsidR="00B27E54" w:rsidRPr="00D04F81" w:rsidRDefault="00B27E54" w:rsidP="00B27E5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  <w:sz w:val="21"/>
          <w:szCs w:val="21"/>
        </w:rPr>
      </w:pPr>
      <w:r w:rsidRPr="00D04F81">
        <w:rPr>
          <w:rFonts w:ascii="Arial" w:hAnsi="Arial" w:cs="Arial"/>
          <w:b/>
          <w:bCs/>
          <w:i/>
          <w:color w:val="002060"/>
          <w:sz w:val="21"/>
          <w:szCs w:val="21"/>
        </w:rPr>
        <w:t>Vice Chairperson:</w:t>
      </w:r>
      <w:r w:rsidRPr="00D04F81">
        <w:rPr>
          <w:rFonts w:ascii="Arial" w:hAnsi="Arial" w:cs="Arial"/>
          <w:i/>
          <w:color w:val="002060"/>
          <w:sz w:val="21"/>
          <w:szCs w:val="21"/>
        </w:rPr>
        <w:t> </w:t>
      </w:r>
      <w:r w:rsidR="00E17F9C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E17F9C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D04F81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D04F81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D04F81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Pr="00D04F81">
        <w:rPr>
          <w:rFonts w:ascii="Arial" w:hAnsi="Arial" w:cs="Arial"/>
          <w:i/>
          <w:color w:val="002060"/>
          <w:sz w:val="21"/>
          <w:szCs w:val="21"/>
        </w:rPr>
        <w:t>Katrina Brent</w:t>
      </w:r>
      <w:r w:rsidR="0018335A">
        <w:rPr>
          <w:rFonts w:ascii="Arial" w:hAnsi="Arial" w:cs="Arial"/>
          <w:i/>
          <w:color w:val="002060"/>
          <w:sz w:val="21"/>
          <w:szCs w:val="21"/>
        </w:rPr>
        <w:tab/>
      </w:r>
      <w:r w:rsidR="0018335A">
        <w:rPr>
          <w:rFonts w:ascii="Arial" w:hAnsi="Arial" w:cs="Arial"/>
          <w:i/>
          <w:color w:val="002060"/>
          <w:sz w:val="21"/>
          <w:szCs w:val="21"/>
        </w:rPr>
        <w:tab/>
      </w:r>
      <w:r w:rsidR="0018335A">
        <w:rPr>
          <w:rFonts w:ascii="Arial" w:hAnsi="Arial" w:cs="Arial"/>
          <w:i/>
          <w:color w:val="002060"/>
          <w:sz w:val="21"/>
          <w:szCs w:val="21"/>
        </w:rPr>
        <w:tab/>
        <w:t>vicechairman@ncdsc.uk</w:t>
      </w:r>
    </w:p>
    <w:p w14:paraId="26347B0E" w14:textId="04D89C24" w:rsidR="00B27E54" w:rsidRPr="00D04F81" w:rsidRDefault="00B27E54" w:rsidP="00B27E5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  <w:sz w:val="21"/>
          <w:szCs w:val="21"/>
        </w:rPr>
      </w:pPr>
      <w:r w:rsidRPr="00D04F81">
        <w:rPr>
          <w:rFonts w:ascii="Arial" w:hAnsi="Arial" w:cs="Arial"/>
          <w:b/>
          <w:bCs/>
          <w:i/>
          <w:color w:val="002060"/>
          <w:sz w:val="21"/>
          <w:szCs w:val="21"/>
        </w:rPr>
        <w:t>Secretary:</w:t>
      </w:r>
      <w:r w:rsidRPr="00D04F81">
        <w:rPr>
          <w:rFonts w:ascii="Arial" w:hAnsi="Arial" w:cs="Arial"/>
          <w:i/>
          <w:color w:val="002060"/>
          <w:sz w:val="21"/>
          <w:szCs w:val="21"/>
        </w:rPr>
        <w:t> </w:t>
      </w:r>
      <w:r w:rsidR="00E17F9C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E17F9C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E17F9C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D04F81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D04F81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D04F81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Pr="00D04F81">
        <w:rPr>
          <w:rFonts w:ascii="Arial" w:hAnsi="Arial" w:cs="Arial"/>
          <w:i/>
          <w:color w:val="002060"/>
          <w:sz w:val="21"/>
          <w:szCs w:val="21"/>
        </w:rPr>
        <w:t>Mandy Beagle</w:t>
      </w:r>
      <w:r w:rsidR="0018335A">
        <w:rPr>
          <w:rFonts w:ascii="Arial" w:hAnsi="Arial" w:cs="Arial"/>
          <w:i/>
          <w:color w:val="002060"/>
          <w:sz w:val="21"/>
          <w:szCs w:val="21"/>
        </w:rPr>
        <w:tab/>
      </w:r>
      <w:r w:rsidR="0018335A">
        <w:rPr>
          <w:rFonts w:ascii="Arial" w:hAnsi="Arial" w:cs="Arial"/>
          <w:i/>
          <w:color w:val="002060"/>
          <w:sz w:val="21"/>
          <w:szCs w:val="21"/>
        </w:rPr>
        <w:tab/>
      </w:r>
      <w:r w:rsidR="0018335A">
        <w:rPr>
          <w:rFonts w:ascii="Arial" w:hAnsi="Arial" w:cs="Arial"/>
          <w:i/>
          <w:color w:val="002060"/>
          <w:sz w:val="21"/>
          <w:szCs w:val="21"/>
        </w:rPr>
        <w:tab/>
        <w:t>secretary@ncdsc.uk</w:t>
      </w:r>
    </w:p>
    <w:p w14:paraId="4661841A" w14:textId="71952544" w:rsidR="00B27E54" w:rsidRPr="00D04F81" w:rsidRDefault="00B27E54" w:rsidP="00B27E5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4F81">
        <w:rPr>
          <w:rFonts w:ascii="Arial" w:hAnsi="Arial" w:cs="Arial"/>
          <w:b/>
          <w:bCs/>
          <w:i/>
          <w:color w:val="002060"/>
          <w:sz w:val="21"/>
          <w:szCs w:val="21"/>
        </w:rPr>
        <w:t>Treasurer:</w:t>
      </w:r>
      <w:r w:rsidRPr="00D04F81">
        <w:rPr>
          <w:rFonts w:ascii="Arial" w:hAnsi="Arial" w:cs="Arial"/>
          <w:i/>
          <w:color w:val="002060"/>
          <w:sz w:val="21"/>
          <w:szCs w:val="21"/>
        </w:rPr>
        <w:t> </w:t>
      </w:r>
      <w:r w:rsidR="00E17F9C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E17F9C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E17F9C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D04F81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D04F81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="00D04F81" w:rsidRPr="00D04F81">
        <w:rPr>
          <w:rFonts w:ascii="Arial" w:hAnsi="Arial" w:cs="Arial"/>
          <w:i/>
          <w:color w:val="002060"/>
          <w:sz w:val="21"/>
          <w:szCs w:val="21"/>
        </w:rPr>
        <w:tab/>
      </w:r>
      <w:r w:rsidRPr="00D04F81">
        <w:rPr>
          <w:rFonts w:ascii="Arial" w:hAnsi="Arial" w:cs="Arial"/>
          <w:i/>
          <w:color w:val="002060"/>
          <w:sz w:val="21"/>
          <w:szCs w:val="21"/>
        </w:rPr>
        <w:t>Donna Copping</w:t>
      </w:r>
      <w:r w:rsidR="0018335A">
        <w:rPr>
          <w:rFonts w:ascii="Arial" w:hAnsi="Arial" w:cs="Arial"/>
          <w:i/>
          <w:color w:val="002060"/>
          <w:sz w:val="21"/>
          <w:szCs w:val="21"/>
        </w:rPr>
        <w:tab/>
      </w:r>
      <w:r w:rsidR="0018335A">
        <w:rPr>
          <w:rFonts w:ascii="Arial" w:hAnsi="Arial" w:cs="Arial"/>
          <w:i/>
          <w:color w:val="002060"/>
          <w:sz w:val="21"/>
          <w:szCs w:val="21"/>
        </w:rPr>
        <w:tab/>
        <w:t>treasurer@ncdsc.uk</w:t>
      </w:r>
    </w:p>
    <w:p w14:paraId="2615C63E" w14:textId="58E6FE46" w:rsidR="00B27E54" w:rsidRPr="00D04F81" w:rsidRDefault="00B27E54" w:rsidP="00B27E5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4F81">
        <w:rPr>
          <w:rFonts w:ascii="Arial" w:hAnsi="Arial" w:cs="Arial"/>
          <w:b/>
          <w:bCs/>
          <w:sz w:val="21"/>
          <w:szCs w:val="21"/>
        </w:rPr>
        <w:t>Membership Secretary: </w:t>
      </w:r>
      <w:r w:rsidR="00E17F9C" w:rsidRPr="00D04F81">
        <w:rPr>
          <w:rFonts w:ascii="Arial" w:hAnsi="Arial" w:cs="Arial"/>
          <w:b/>
          <w:bCs/>
          <w:sz w:val="21"/>
          <w:szCs w:val="21"/>
        </w:rPr>
        <w:tab/>
      </w:r>
      <w:r w:rsidR="00D04F81">
        <w:rPr>
          <w:rFonts w:ascii="Arial" w:hAnsi="Arial" w:cs="Arial"/>
          <w:b/>
          <w:bCs/>
          <w:sz w:val="21"/>
          <w:szCs w:val="21"/>
        </w:rPr>
        <w:tab/>
      </w:r>
      <w:r w:rsidR="00D04F81">
        <w:rPr>
          <w:rFonts w:ascii="Arial" w:hAnsi="Arial" w:cs="Arial"/>
          <w:b/>
          <w:bCs/>
          <w:sz w:val="21"/>
          <w:szCs w:val="21"/>
        </w:rPr>
        <w:tab/>
      </w:r>
      <w:r w:rsidR="00D04F81">
        <w:rPr>
          <w:rFonts w:ascii="Arial" w:hAnsi="Arial" w:cs="Arial"/>
          <w:b/>
          <w:bCs/>
          <w:sz w:val="21"/>
          <w:szCs w:val="21"/>
        </w:rPr>
        <w:tab/>
      </w:r>
      <w:r w:rsidRPr="00D04F81">
        <w:rPr>
          <w:rFonts w:ascii="Arial" w:hAnsi="Arial" w:cs="Arial"/>
          <w:sz w:val="21"/>
          <w:szCs w:val="21"/>
        </w:rPr>
        <w:t>Marion Saddler</w:t>
      </w:r>
      <w:r w:rsidR="0018335A">
        <w:rPr>
          <w:rFonts w:ascii="Arial" w:hAnsi="Arial" w:cs="Arial"/>
          <w:sz w:val="21"/>
          <w:szCs w:val="21"/>
        </w:rPr>
        <w:tab/>
      </w:r>
      <w:r w:rsidR="0018335A">
        <w:rPr>
          <w:rFonts w:ascii="Arial" w:hAnsi="Arial" w:cs="Arial"/>
          <w:sz w:val="21"/>
          <w:szCs w:val="21"/>
        </w:rPr>
        <w:tab/>
      </w:r>
      <w:r w:rsidR="0018335A">
        <w:rPr>
          <w:rFonts w:ascii="Arial" w:hAnsi="Arial" w:cs="Arial"/>
          <w:sz w:val="21"/>
          <w:szCs w:val="21"/>
        </w:rPr>
        <w:tab/>
        <w:t>membership@ncdsc.uk</w:t>
      </w:r>
    </w:p>
    <w:p w14:paraId="2C630879" w14:textId="4D800637" w:rsidR="00B27E54" w:rsidRPr="00D04F81" w:rsidRDefault="00B27E54" w:rsidP="00B27E5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4F81">
        <w:rPr>
          <w:rFonts w:ascii="Arial" w:hAnsi="Arial" w:cs="Arial"/>
          <w:b/>
          <w:bCs/>
          <w:sz w:val="21"/>
          <w:szCs w:val="21"/>
        </w:rPr>
        <w:t>Administration Officer:</w:t>
      </w:r>
      <w:r w:rsidRPr="00D04F81">
        <w:rPr>
          <w:rFonts w:ascii="Arial" w:hAnsi="Arial" w:cs="Arial"/>
          <w:sz w:val="21"/>
          <w:szCs w:val="21"/>
        </w:rPr>
        <w:t> </w:t>
      </w:r>
      <w:r w:rsidR="00E17F9C" w:rsidRPr="00D04F81">
        <w:rPr>
          <w:rFonts w:ascii="Arial" w:hAnsi="Arial" w:cs="Arial"/>
          <w:sz w:val="21"/>
          <w:szCs w:val="21"/>
        </w:rPr>
        <w:tab/>
      </w:r>
      <w:r w:rsidR="00D04F81">
        <w:rPr>
          <w:rFonts w:ascii="Arial" w:hAnsi="Arial" w:cs="Arial"/>
          <w:sz w:val="21"/>
          <w:szCs w:val="21"/>
        </w:rPr>
        <w:tab/>
      </w:r>
      <w:r w:rsidR="00D04F81">
        <w:rPr>
          <w:rFonts w:ascii="Arial" w:hAnsi="Arial" w:cs="Arial"/>
          <w:sz w:val="21"/>
          <w:szCs w:val="21"/>
        </w:rPr>
        <w:tab/>
      </w:r>
      <w:r w:rsidR="00D04F81">
        <w:rPr>
          <w:rFonts w:ascii="Arial" w:hAnsi="Arial" w:cs="Arial"/>
          <w:sz w:val="21"/>
          <w:szCs w:val="21"/>
        </w:rPr>
        <w:tab/>
      </w:r>
      <w:r w:rsidRPr="00D04F81">
        <w:rPr>
          <w:rFonts w:ascii="Arial" w:hAnsi="Arial" w:cs="Arial"/>
          <w:sz w:val="21"/>
          <w:szCs w:val="21"/>
        </w:rPr>
        <w:t>Jacquie O'Neill</w:t>
      </w:r>
      <w:r w:rsidR="0018335A">
        <w:rPr>
          <w:rFonts w:ascii="Arial" w:hAnsi="Arial" w:cs="Arial"/>
          <w:sz w:val="21"/>
          <w:szCs w:val="21"/>
        </w:rPr>
        <w:tab/>
      </w:r>
      <w:r w:rsidR="0018335A">
        <w:rPr>
          <w:rFonts w:ascii="Arial" w:hAnsi="Arial" w:cs="Arial"/>
          <w:sz w:val="21"/>
          <w:szCs w:val="21"/>
        </w:rPr>
        <w:tab/>
      </w:r>
      <w:r w:rsidR="0018335A">
        <w:rPr>
          <w:rFonts w:ascii="Arial" w:hAnsi="Arial" w:cs="Arial"/>
          <w:sz w:val="21"/>
          <w:szCs w:val="21"/>
        </w:rPr>
        <w:tab/>
        <w:t>admin@ncdsc.uk</w:t>
      </w:r>
    </w:p>
    <w:p w14:paraId="6E48DC87" w14:textId="3FF075F5" w:rsidR="00B27E54" w:rsidRPr="00D04F81" w:rsidRDefault="00B27E54" w:rsidP="00B27E5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4F81">
        <w:rPr>
          <w:rFonts w:ascii="Arial" w:hAnsi="Arial" w:cs="Arial"/>
          <w:b/>
          <w:bCs/>
          <w:sz w:val="21"/>
          <w:szCs w:val="21"/>
        </w:rPr>
        <w:t>Head Coach:</w:t>
      </w:r>
      <w:r w:rsidRPr="00D04F81">
        <w:rPr>
          <w:rFonts w:ascii="Arial" w:hAnsi="Arial" w:cs="Arial"/>
          <w:sz w:val="21"/>
          <w:szCs w:val="21"/>
        </w:rPr>
        <w:t> </w:t>
      </w:r>
      <w:r w:rsidR="00E17F9C" w:rsidRPr="00D04F81">
        <w:rPr>
          <w:rFonts w:ascii="Arial" w:hAnsi="Arial" w:cs="Arial"/>
          <w:sz w:val="21"/>
          <w:szCs w:val="21"/>
        </w:rPr>
        <w:tab/>
      </w:r>
      <w:r w:rsidR="00E17F9C" w:rsidRPr="00D04F81">
        <w:rPr>
          <w:rFonts w:ascii="Arial" w:hAnsi="Arial" w:cs="Arial"/>
          <w:sz w:val="21"/>
          <w:szCs w:val="21"/>
        </w:rPr>
        <w:tab/>
      </w:r>
      <w:r w:rsidR="00E17F9C" w:rsidRPr="00D04F81">
        <w:rPr>
          <w:rFonts w:ascii="Arial" w:hAnsi="Arial" w:cs="Arial"/>
          <w:sz w:val="21"/>
          <w:szCs w:val="21"/>
        </w:rPr>
        <w:tab/>
      </w:r>
      <w:r w:rsidR="00D04F81">
        <w:rPr>
          <w:rFonts w:ascii="Arial" w:hAnsi="Arial" w:cs="Arial"/>
          <w:sz w:val="21"/>
          <w:szCs w:val="21"/>
        </w:rPr>
        <w:tab/>
      </w:r>
      <w:r w:rsidR="00D04F81">
        <w:rPr>
          <w:rFonts w:ascii="Arial" w:hAnsi="Arial" w:cs="Arial"/>
          <w:sz w:val="21"/>
          <w:szCs w:val="21"/>
        </w:rPr>
        <w:tab/>
      </w:r>
      <w:r w:rsidR="00D04F81">
        <w:rPr>
          <w:rFonts w:ascii="Arial" w:hAnsi="Arial" w:cs="Arial"/>
          <w:sz w:val="21"/>
          <w:szCs w:val="21"/>
        </w:rPr>
        <w:tab/>
      </w:r>
      <w:r w:rsidRPr="00D04F81">
        <w:rPr>
          <w:rFonts w:ascii="Arial" w:hAnsi="Arial" w:cs="Arial"/>
          <w:sz w:val="21"/>
          <w:szCs w:val="21"/>
        </w:rPr>
        <w:t>Helen Tooley</w:t>
      </w:r>
      <w:r w:rsidR="0018335A">
        <w:rPr>
          <w:rFonts w:ascii="Arial" w:hAnsi="Arial" w:cs="Arial"/>
          <w:sz w:val="21"/>
          <w:szCs w:val="21"/>
        </w:rPr>
        <w:tab/>
      </w:r>
      <w:r w:rsidR="0018335A">
        <w:rPr>
          <w:rFonts w:ascii="Arial" w:hAnsi="Arial" w:cs="Arial"/>
          <w:sz w:val="21"/>
          <w:szCs w:val="21"/>
        </w:rPr>
        <w:tab/>
      </w:r>
      <w:r w:rsidR="0018335A">
        <w:rPr>
          <w:rFonts w:ascii="Arial" w:hAnsi="Arial" w:cs="Arial"/>
          <w:sz w:val="21"/>
          <w:szCs w:val="21"/>
        </w:rPr>
        <w:tab/>
        <w:t>headcoach@ncdsc.uk</w:t>
      </w:r>
    </w:p>
    <w:p w14:paraId="7C410753" w14:textId="3C8A6917" w:rsidR="00B27E54" w:rsidRPr="00D04F81" w:rsidRDefault="00E17F9C" w:rsidP="00B27E5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4F81">
        <w:rPr>
          <w:rFonts w:ascii="Arial" w:hAnsi="Arial" w:cs="Arial"/>
          <w:b/>
          <w:bCs/>
          <w:sz w:val="21"/>
          <w:szCs w:val="21"/>
        </w:rPr>
        <w:t>Welfare</w:t>
      </w:r>
      <w:r w:rsidR="00B27E54" w:rsidRPr="00D04F81">
        <w:rPr>
          <w:rFonts w:ascii="Arial" w:hAnsi="Arial" w:cs="Arial"/>
          <w:b/>
          <w:bCs/>
          <w:sz w:val="21"/>
          <w:szCs w:val="21"/>
        </w:rPr>
        <w:t xml:space="preserve"> Officer</w:t>
      </w:r>
      <w:r w:rsidR="00B27E54" w:rsidRPr="00D04F81">
        <w:rPr>
          <w:rFonts w:ascii="Arial" w:hAnsi="Arial" w:cs="Arial"/>
          <w:sz w:val="21"/>
          <w:szCs w:val="21"/>
        </w:rPr>
        <w:t>: </w:t>
      </w:r>
      <w:r w:rsidRPr="00D04F81">
        <w:rPr>
          <w:rFonts w:ascii="Arial" w:hAnsi="Arial" w:cs="Arial"/>
          <w:sz w:val="21"/>
          <w:szCs w:val="21"/>
        </w:rPr>
        <w:tab/>
      </w:r>
      <w:r w:rsidRPr="00D04F81">
        <w:rPr>
          <w:rFonts w:ascii="Arial" w:hAnsi="Arial" w:cs="Arial"/>
          <w:sz w:val="21"/>
          <w:szCs w:val="21"/>
        </w:rPr>
        <w:tab/>
      </w:r>
      <w:r w:rsidR="00D04F81">
        <w:rPr>
          <w:rFonts w:ascii="Arial" w:hAnsi="Arial" w:cs="Arial"/>
          <w:sz w:val="21"/>
          <w:szCs w:val="21"/>
        </w:rPr>
        <w:tab/>
      </w:r>
      <w:r w:rsidR="00D04F81">
        <w:rPr>
          <w:rFonts w:ascii="Arial" w:hAnsi="Arial" w:cs="Arial"/>
          <w:sz w:val="21"/>
          <w:szCs w:val="21"/>
        </w:rPr>
        <w:tab/>
      </w:r>
      <w:r w:rsidR="00D04F81">
        <w:rPr>
          <w:rFonts w:ascii="Arial" w:hAnsi="Arial" w:cs="Arial"/>
          <w:sz w:val="21"/>
          <w:szCs w:val="21"/>
        </w:rPr>
        <w:tab/>
      </w:r>
      <w:r w:rsidR="00B27E54" w:rsidRPr="00D04F81">
        <w:rPr>
          <w:rFonts w:ascii="Arial" w:hAnsi="Arial" w:cs="Arial"/>
          <w:sz w:val="21"/>
          <w:szCs w:val="21"/>
        </w:rPr>
        <w:t>Mandy Beagle</w:t>
      </w:r>
      <w:r w:rsidR="0018335A">
        <w:rPr>
          <w:rFonts w:ascii="Arial" w:hAnsi="Arial" w:cs="Arial"/>
          <w:sz w:val="21"/>
          <w:szCs w:val="21"/>
        </w:rPr>
        <w:tab/>
      </w:r>
      <w:r w:rsidR="0018335A">
        <w:rPr>
          <w:rFonts w:ascii="Arial" w:hAnsi="Arial" w:cs="Arial"/>
          <w:sz w:val="21"/>
          <w:szCs w:val="21"/>
        </w:rPr>
        <w:tab/>
      </w:r>
      <w:r w:rsidR="0018335A">
        <w:rPr>
          <w:rFonts w:ascii="Arial" w:hAnsi="Arial" w:cs="Arial"/>
          <w:sz w:val="21"/>
          <w:szCs w:val="21"/>
        </w:rPr>
        <w:tab/>
        <w:t>welfareofficer@ncdsc.uk</w:t>
      </w:r>
    </w:p>
    <w:p w14:paraId="65C2E4B9" w14:textId="4034B5D3" w:rsidR="00B27E54" w:rsidRDefault="00B27E54" w:rsidP="00B27E5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4F81">
        <w:rPr>
          <w:rFonts w:ascii="Arial" w:hAnsi="Arial" w:cs="Arial"/>
          <w:b/>
          <w:bCs/>
          <w:sz w:val="21"/>
          <w:szCs w:val="21"/>
        </w:rPr>
        <w:t>Competition Secretary:</w:t>
      </w:r>
      <w:r w:rsidRPr="00D04F81">
        <w:rPr>
          <w:rFonts w:ascii="Arial" w:hAnsi="Arial" w:cs="Arial"/>
          <w:sz w:val="21"/>
          <w:szCs w:val="21"/>
        </w:rPr>
        <w:t> </w:t>
      </w:r>
      <w:r w:rsidR="00E17F9C" w:rsidRPr="00D04F81">
        <w:rPr>
          <w:rFonts w:ascii="Arial" w:hAnsi="Arial" w:cs="Arial"/>
          <w:sz w:val="21"/>
          <w:szCs w:val="21"/>
        </w:rPr>
        <w:tab/>
      </w:r>
      <w:r w:rsidR="00D04F81">
        <w:rPr>
          <w:rFonts w:ascii="Arial" w:hAnsi="Arial" w:cs="Arial"/>
          <w:sz w:val="21"/>
          <w:szCs w:val="21"/>
        </w:rPr>
        <w:tab/>
      </w:r>
      <w:r w:rsidR="00D04F81">
        <w:rPr>
          <w:rFonts w:ascii="Arial" w:hAnsi="Arial" w:cs="Arial"/>
          <w:sz w:val="21"/>
          <w:szCs w:val="21"/>
        </w:rPr>
        <w:tab/>
      </w:r>
      <w:r w:rsidR="00D04F81">
        <w:rPr>
          <w:rFonts w:ascii="Arial" w:hAnsi="Arial" w:cs="Arial"/>
          <w:sz w:val="21"/>
          <w:szCs w:val="21"/>
        </w:rPr>
        <w:tab/>
      </w:r>
      <w:r w:rsidRPr="00D04F81">
        <w:rPr>
          <w:rFonts w:ascii="Arial" w:hAnsi="Arial" w:cs="Arial"/>
          <w:sz w:val="21"/>
          <w:szCs w:val="21"/>
        </w:rPr>
        <w:t>Sarah Taylor</w:t>
      </w:r>
      <w:r w:rsidR="0018335A">
        <w:rPr>
          <w:rFonts w:ascii="Arial" w:hAnsi="Arial" w:cs="Arial"/>
          <w:sz w:val="21"/>
          <w:szCs w:val="21"/>
        </w:rPr>
        <w:tab/>
      </w:r>
      <w:r w:rsidR="0018335A">
        <w:rPr>
          <w:rFonts w:ascii="Arial" w:hAnsi="Arial" w:cs="Arial"/>
          <w:sz w:val="21"/>
          <w:szCs w:val="21"/>
        </w:rPr>
        <w:tab/>
      </w:r>
      <w:r w:rsidR="0018335A">
        <w:rPr>
          <w:rFonts w:ascii="Arial" w:hAnsi="Arial" w:cs="Arial"/>
          <w:sz w:val="21"/>
          <w:szCs w:val="21"/>
        </w:rPr>
        <w:tab/>
      </w:r>
      <w:r w:rsidR="0018335A" w:rsidRPr="0018335A">
        <w:rPr>
          <w:rFonts w:ascii="Arial" w:hAnsi="Arial" w:cs="Arial"/>
          <w:sz w:val="16"/>
          <w:szCs w:val="16"/>
        </w:rPr>
        <w:t>northcornwalldragons@</w:t>
      </w:r>
      <w:r w:rsidR="0018335A">
        <w:rPr>
          <w:rFonts w:ascii="Arial" w:hAnsi="Arial" w:cs="Arial"/>
          <w:sz w:val="16"/>
          <w:szCs w:val="16"/>
        </w:rPr>
        <w:t>gmail.</w:t>
      </w:r>
      <w:r w:rsidR="005900FE">
        <w:rPr>
          <w:rFonts w:ascii="Arial" w:hAnsi="Arial" w:cs="Arial"/>
          <w:sz w:val="16"/>
          <w:szCs w:val="16"/>
        </w:rPr>
        <w:t>com</w:t>
      </w:r>
    </w:p>
    <w:p w14:paraId="011B274A" w14:textId="722BA7AB" w:rsidR="00D04F81" w:rsidRPr="00D04F81" w:rsidRDefault="00D04F81" w:rsidP="00B27E5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rophy Controller/Committee Member: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Margaret Jacob</w:t>
      </w:r>
      <w:r w:rsidR="005900FE">
        <w:rPr>
          <w:rFonts w:ascii="Arial" w:hAnsi="Arial" w:cs="Arial"/>
          <w:sz w:val="21"/>
          <w:szCs w:val="21"/>
        </w:rPr>
        <w:tab/>
      </w:r>
      <w:r w:rsidR="005900FE">
        <w:rPr>
          <w:rFonts w:ascii="Arial" w:hAnsi="Arial" w:cs="Arial"/>
          <w:sz w:val="21"/>
          <w:szCs w:val="21"/>
        </w:rPr>
        <w:tab/>
      </w:r>
    </w:p>
    <w:p w14:paraId="00CD8ADE" w14:textId="412DE2B8" w:rsidR="00B27E54" w:rsidRPr="00D04F81" w:rsidRDefault="00B27E54" w:rsidP="00B27E5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1"/>
          <w:szCs w:val="21"/>
        </w:rPr>
      </w:pPr>
      <w:r w:rsidRPr="00D04F81">
        <w:rPr>
          <w:rFonts w:ascii="Arial" w:hAnsi="Arial" w:cs="Arial"/>
          <w:b/>
          <w:bCs/>
          <w:sz w:val="21"/>
          <w:szCs w:val="21"/>
        </w:rPr>
        <w:t>Public Relations Rep:  </w:t>
      </w:r>
      <w:r w:rsidR="00E17F9C" w:rsidRPr="00D04F81">
        <w:rPr>
          <w:rFonts w:ascii="Arial" w:hAnsi="Arial" w:cs="Arial"/>
          <w:b/>
          <w:bCs/>
          <w:sz w:val="21"/>
          <w:szCs w:val="21"/>
        </w:rPr>
        <w:tab/>
      </w:r>
      <w:r w:rsidR="00D04F81">
        <w:rPr>
          <w:rFonts w:ascii="Arial" w:hAnsi="Arial" w:cs="Arial"/>
          <w:b/>
          <w:bCs/>
          <w:sz w:val="21"/>
          <w:szCs w:val="21"/>
        </w:rPr>
        <w:tab/>
      </w:r>
      <w:r w:rsidR="00D04F81">
        <w:rPr>
          <w:rFonts w:ascii="Arial" w:hAnsi="Arial" w:cs="Arial"/>
          <w:b/>
          <w:bCs/>
          <w:sz w:val="21"/>
          <w:szCs w:val="21"/>
        </w:rPr>
        <w:tab/>
      </w:r>
      <w:r w:rsidR="00D04F81">
        <w:rPr>
          <w:rFonts w:ascii="Arial" w:hAnsi="Arial" w:cs="Arial"/>
          <w:b/>
          <w:bCs/>
          <w:sz w:val="21"/>
          <w:szCs w:val="21"/>
        </w:rPr>
        <w:tab/>
      </w:r>
      <w:r w:rsidRPr="00D04F81">
        <w:rPr>
          <w:rFonts w:ascii="Arial" w:hAnsi="Arial" w:cs="Arial"/>
          <w:sz w:val="21"/>
          <w:szCs w:val="21"/>
        </w:rPr>
        <w:t>James Wonnacott</w:t>
      </w:r>
      <w:r w:rsidR="005900FE">
        <w:rPr>
          <w:rFonts w:ascii="Arial" w:hAnsi="Arial" w:cs="Arial"/>
          <w:sz w:val="21"/>
          <w:szCs w:val="21"/>
        </w:rPr>
        <w:tab/>
      </w:r>
      <w:r w:rsidR="005900FE">
        <w:rPr>
          <w:rFonts w:ascii="Arial" w:hAnsi="Arial" w:cs="Arial"/>
          <w:sz w:val="21"/>
          <w:szCs w:val="21"/>
        </w:rPr>
        <w:tab/>
        <w:t>publicity@ncdsc.uk</w:t>
      </w:r>
    </w:p>
    <w:p w14:paraId="68550B36" w14:textId="1DCB991A" w:rsidR="00B27E54" w:rsidRPr="00D04F81" w:rsidRDefault="00B27E54" w:rsidP="00B27E5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4F81">
        <w:rPr>
          <w:rFonts w:ascii="Arial" w:hAnsi="Arial" w:cs="Arial"/>
          <w:b/>
          <w:bCs/>
          <w:sz w:val="21"/>
          <w:szCs w:val="21"/>
        </w:rPr>
        <w:t>Social and Fundraising:</w:t>
      </w:r>
      <w:r w:rsidRPr="00D04F81">
        <w:rPr>
          <w:rFonts w:ascii="Arial" w:hAnsi="Arial" w:cs="Arial"/>
          <w:sz w:val="21"/>
          <w:szCs w:val="21"/>
        </w:rPr>
        <w:t> </w:t>
      </w:r>
      <w:r w:rsidR="00E17F9C" w:rsidRPr="00D04F81">
        <w:rPr>
          <w:rFonts w:ascii="Arial" w:hAnsi="Arial" w:cs="Arial"/>
          <w:sz w:val="21"/>
          <w:szCs w:val="21"/>
        </w:rPr>
        <w:tab/>
      </w:r>
      <w:r w:rsidR="00D04F81">
        <w:rPr>
          <w:rFonts w:ascii="Arial" w:hAnsi="Arial" w:cs="Arial"/>
          <w:sz w:val="21"/>
          <w:szCs w:val="21"/>
        </w:rPr>
        <w:tab/>
      </w:r>
      <w:r w:rsidR="00D04F81">
        <w:rPr>
          <w:rFonts w:ascii="Arial" w:hAnsi="Arial" w:cs="Arial"/>
          <w:sz w:val="21"/>
          <w:szCs w:val="21"/>
        </w:rPr>
        <w:tab/>
      </w:r>
      <w:r w:rsidR="00D04F81">
        <w:rPr>
          <w:rFonts w:ascii="Arial" w:hAnsi="Arial" w:cs="Arial"/>
          <w:sz w:val="21"/>
          <w:szCs w:val="21"/>
        </w:rPr>
        <w:tab/>
      </w:r>
      <w:r w:rsidRPr="00D04F81">
        <w:rPr>
          <w:rFonts w:ascii="Arial" w:hAnsi="Arial" w:cs="Arial"/>
          <w:sz w:val="21"/>
          <w:szCs w:val="21"/>
        </w:rPr>
        <w:t>Julia Tooley</w:t>
      </w:r>
      <w:r w:rsidR="00E17F9C" w:rsidRPr="00D04F81">
        <w:rPr>
          <w:rFonts w:ascii="Arial" w:hAnsi="Arial" w:cs="Arial"/>
          <w:sz w:val="21"/>
          <w:szCs w:val="21"/>
        </w:rPr>
        <w:t xml:space="preserve"> – Bowen</w:t>
      </w:r>
      <w:r w:rsidR="005900FE">
        <w:rPr>
          <w:rFonts w:ascii="Arial" w:hAnsi="Arial" w:cs="Arial"/>
          <w:sz w:val="21"/>
          <w:szCs w:val="21"/>
        </w:rPr>
        <w:tab/>
      </w:r>
      <w:r w:rsidR="005900FE">
        <w:rPr>
          <w:rFonts w:ascii="Arial" w:hAnsi="Arial" w:cs="Arial"/>
          <w:sz w:val="21"/>
          <w:szCs w:val="21"/>
        </w:rPr>
        <w:tab/>
      </w:r>
      <w:r w:rsidR="005900FE">
        <w:rPr>
          <w:rFonts w:ascii="Arial" w:hAnsi="Arial" w:cs="Arial"/>
          <w:sz w:val="12"/>
          <w:szCs w:val="12"/>
        </w:rPr>
        <w:t>social@ncdsc.uk     fundrasing@ncds.uk</w:t>
      </w:r>
    </w:p>
    <w:p w14:paraId="4409660A" w14:textId="0AC3B807" w:rsidR="00AA5B4F" w:rsidRDefault="00D04F81" w:rsidP="009E78C2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upplies Officer: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Claire Davies</w:t>
      </w:r>
      <w:r w:rsidR="005900FE">
        <w:rPr>
          <w:rFonts w:ascii="Arial" w:hAnsi="Arial" w:cs="Arial"/>
          <w:sz w:val="21"/>
          <w:szCs w:val="21"/>
        </w:rPr>
        <w:tab/>
      </w:r>
      <w:r w:rsidR="005900FE">
        <w:rPr>
          <w:rFonts w:ascii="Arial" w:hAnsi="Arial" w:cs="Arial"/>
          <w:sz w:val="21"/>
          <w:szCs w:val="21"/>
        </w:rPr>
        <w:tab/>
      </w:r>
      <w:r w:rsidR="005900FE">
        <w:rPr>
          <w:rFonts w:ascii="Arial" w:hAnsi="Arial" w:cs="Arial"/>
          <w:sz w:val="21"/>
          <w:szCs w:val="21"/>
        </w:rPr>
        <w:tab/>
      </w:r>
      <w:hyperlink r:id="rId10" w:history="1">
        <w:r w:rsidR="00FF25B7" w:rsidRPr="003E282D">
          <w:rPr>
            <w:rStyle w:val="Hyperlink"/>
            <w:rFonts w:ascii="Arial" w:hAnsi="Arial" w:cs="Arial"/>
            <w:sz w:val="21"/>
            <w:szCs w:val="21"/>
          </w:rPr>
          <w:t>uniform@ncdsc.uk</w:t>
        </w:r>
      </w:hyperlink>
    </w:p>
    <w:sectPr w:rsidR="00AA5B4F" w:rsidSect="00C61017">
      <w:footerReference w:type="default" r:id="rId11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C522A" w14:textId="77777777" w:rsidR="00383988" w:rsidRDefault="00383988">
      <w:pPr>
        <w:spacing w:after="0" w:line="240" w:lineRule="auto"/>
      </w:pPr>
      <w:r>
        <w:separator/>
      </w:r>
    </w:p>
  </w:endnote>
  <w:endnote w:type="continuationSeparator" w:id="0">
    <w:p w14:paraId="739E1A2E" w14:textId="77777777" w:rsidR="00383988" w:rsidRDefault="0038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299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8FCBBD" w14:textId="63F52416" w:rsidR="006A0D45" w:rsidRDefault="006A0D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6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6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D7F021" w14:textId="77777777" w:rsidR="006A0D45" w:rsidRDefault="006A0D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2636C" w14:textId="77777777" w:rsidR="00383988" w:rsidRDefault="0038398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DE02BF" w14:textId="77777777" w:rsidR="00383988" w:rsidRDefault="00383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096"/>
    <w:multiLevelType w:val="hybridMultilevel"/>
    <w:tmpl w:val="072C87D8"/>
    <w:lvl w:ilvl="0" w:tplc="0809000F">
      <w:start w:val="1"/>
      <w:numFmt w:val="decimal"/>
      <w:lvlText w:val="%1.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02496AB4"/>
    <w:multiLevelType w:val="hybridMultilevel"/>
    <w:tmpl w:val="A98C08C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E5273D"/>
    <w:multiLevelType w:val="hybridMultilevel"/>
    <w:tmpl w:val="0BD40BC4"/>
    <w:lvl w:ilvl="0" w:tplc="0809000F">
      <w:start w:val="1"/>
      <w:numFmt w:val="decimal"/>
      <w:lvlText w:val="%1."/>
      <w:lvlJc w:val="left"/>
      <w:pPr>
        <w:ind w:left="2060" w:hanging="360"/>
      </w:p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">
    <w:nsid w:val="0D1353BF"/>
    <w:multiLevelType w:val="hybridMultilevel"/>
    <w:tmpl w:val="2E524F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964F9"/>
    <w:multiLevelType w:val="multilevel"/>
    <w:tmpl w:val="8D6CD30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D2064"/>
    <w:multiLevelType w:val="hybridMultilevel"/>
    <w:tmpl w:val="1F80F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528FB"/>
    <w:multiLevelType w:val="multilevel"/>
    <w:tmpl w:val="C16E33CC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7301E45"/>
    <w:multiLevelType w:val="hybridMultilevel"/>
    <w:tmpl w:val="0E2E3F9E"/>
    <w:lvl w:ilvl="0" w:tplc="0809000F">
      <w:start w:val="1"/>
      <w:numFmt w:val="decimal"/>
      <w:lvlText w:val="%1."/>
      <w:lvlJc w:val="left"/>
      <w:pPr>
        <w:ind w:left="1900" w:hanging="360"/>
      </w:pPr>
    </w:lvl>
    <w:lvl w:ilvl="1" w:tplc="08090019" w:tentative="1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8">
    <w:nsid w:val="2C0D1C13"/>
    <w:multiLevelType w:val="hybridMultilevel"/>
    <w:tmpl w:val="6F7C74CA"/>
    <w:lvl w:ilvl="0" w:tplc="CDFE03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D2103D7"/>
    <w:multiLevelType w:val="hybridMultilevel"/>
    <w:tmpl w:val="E34C5FEA"/>
    <w:lvl w:ilvl="0" w:tplc="CDFE03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971208"/>
    <w:multiLevelType w:val="hybridMultilevel"/>
    <w:tmpl w:val="A5AA1152"/>
    <w:lvl w:ilvl="0" w:tplc="EE2806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46D59"/>
    <w:multiLevelType w:val="multilevel"/>
    <w:tmpl w:val="A038FD18"/>
    <w:lvl w:ilvl="0">
      <w:start w:val="7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10599E"/>
    <w:multiLevelType w:val="hybridMultilevel"/>
    <w:tmpl w:val="889C30D8"/>
    <w:lvl w:ilvl="0" w:tplc="CDFE03C8">
      <w:start w:val="1"/>
      <w:numFmt w:val="bullet"/>
      <w:lvlText w:val=""/>
      <w:lvlJc w:val="righ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72FB59A2"/>
    <w:multiLevelType w:val="hybridMultilevel"/>
    <w:tmpl w:val="889C30D8"/>
    <w:lvl w:ilvl="0" w:tplc="CDFE03C8">
      <w:start w:val="1"/>
      <w:numFmt w:val="bullet"/>
      <w:lvlText w:val=""/>
      <w:lvlJc w:val="righ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767B0FB3"/>
    <w:multiLevelType w:val="hybridMultilevel"/>
    <w:tmpl w:val="CDB4F10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6F30FC8"/>
    <w:multiLevelType w:val="hybridMultilevel"/>
    <w:tmpl w:val="5E96F9E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D6302E6"/>
    <w:multiLevelType w:val="multilevel"/>
    <w:tmpl w:val="D80832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6"/>
  </w:num>
  <w:num w:numId="5">
    <w:abstractNumId w:val="10"/>
  </w:num>
  <w:num w:numId="6">
    <w:abstractNumId w:val="14"/>
  </w:num>
  <w:num w:numId="7">
    <w:abstractNumId w:val="7"/>
  </w:num>
  <w:num w:numId="8">
    <w:abstractNumId w:val="1"/>
  </w:num>
  <w:num w:numId="9">
    <w:abstractNumId w:val="15"/>
  </w:num>
  <w:num w:numId="10">
    <w:abstractNumId w:val="2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5"/>
    <w:rsid w:val="000017E6"/>
    <w:rsid w:val="0002521B"/>
    <w:rsid w:val="00060255"/>
    <w:rsid w:val="00082BB9"/>
    <w:rsid w:val="00083EAB"/>
    <w:rsid w:val="000A0F8C"/>
    <w:rsid w:val="000E5BFB"/>
    <w:rsid w:val="00114485"/>
    <w:rsid w:val="00123B1B"/>
    <w:rsid w:val="0018335A"/>
    <w:rsid w:val="001C148D"/>
    <w:rsid w:val="002005CB"/>
    <w:rsid w:val="00201C3D"/>
    <w:rsid w:val="0020481A"/>
    <w:rsid w:val="00222481"/>
    <w:rsid w:val="00235B6D"/>
    <w:rsid w:val="0024297C"/>
    <w:rsid w:val="00245F6E"/>
    <w:rsid w:val="00265D22"/>
    <w:rsid w:val="002A5FDF"/>
    <w:rsid w:val="002D19ED"/>
    <w:rsid w:val="002E4AC9"/>
    <w:rsid w:val="003338C5"/>
    <w:rsid w:val="00383988"/>
    <w:rsid w:val="003943AF"/>
    <w:rsid w:val="003B0DE6"/>
    <w:rsid w:val="003C3A69"/>
    <w:rsid w:val="003D17D9"/>
    <w:rsid w:val="003E0A41"/>
    <w:rsid w:val="003E2B0A"/>
    <w:rsid w:val="003E4F86"/>
    <w:rsid w:val="0042486D"/>
    <w:rsid w:val="004438F7"/>
    <w:rsid w:val="004667B8"/>
    <w:rsid w:val="00474730"/>
    <w:rsid w:val="004F7461"/>
    <w:rsid w:val="00520F24"/>
    <w:rsid w:val="00574D9B"/>
    <w:rsid w:val="005900FE"/>
    <w:rsid w:val="00595D48"/>
    <w:rsid w:val="005C1FDA"/>
    <w:rsid w:val="005E032B"/>
    <w:rsid w:val="005E4638"/>
    <w:rsid w:val="00606E59"/>
    <w:rsid w:val="00626817"/>
    <w:rsid w:val="00636C2B"/>
    <w:rsid w:val="00665000"/>
    <w:rsid w:val="006A0D45"/>
    <w:rsid w:val="006A1B3F"/>
    <w:rsid w:val="006A7F68"/>
    <w:rsid w:val="006B2E21"/>
    <w:rsid w:val="006B3368"/>
    <w:rsid w:val="007145F8"/>
    <w:rsid w:val="0074319A"/>
    <w:rsid w:val="007506DF"/>
    <w:rsid w:val="00763005"/>
    <w:rsid w:val="0078483E"/>
    <w:rsid w:val="007A18AD"/>
    <w:rsid w:val="007B3165"/>
    <w:rsid w:val="00810042"/>
    <w:rsid w:val="00825768"/>
    <w:rsid w:val="0085058A"/>
    <w:rsid w:val="008A0B0C"/>
    <w:rsid w:val="008B6501"/>
    <w:rsid w:val="008E121D"/>
    <w:rsid w:val="00914DEF"/>
    <w:rsid w:val="0093575E"/>
    <w:rsid w:val="009377D8"/>
    <w:rsid w:val="00943126"/>
    <w:rsid w:val="00964DCF"/>
    <w:rsid w:val="00975DA8"/>
    <w:rsid w:val="00991C67"/>
    <w:rsid w:val="009B5290"/>
    <w:rsid w:val="009E78C2"/>
    <w:rsid w:val="009F3867"/>
    <w:rsid w:val="00A2512A"/>
    <w:rsid w:val="00A6641A"/>
    <w:rsid w:val="00A8457F"/>
    <w:rsid w:val="00A87516"/>
    <w:rsid w:val="00AA5B4F"/>
    <w:rsid w:val="00AA65CE"/>
    <w:rsid w:val="00AD16BA"/>
    <w:rsid w:val="00AF34B3"/>
    <w:rsid w:val="00AF54DD"/>
    <w:rsid w:val="00B27E54"/>
    <w:rsid w:val="00B431F2"/>
    <w:rsid w:val="00B43FB3"/>
    <w:rsid w:val="00B53670"/>
    <w:rsid w:val="00C20C2B"/>
    <w:rsid w:val="00C335C5"/>
    <w:rsid w:val="00C61017"/>
    <w:rsid w:val="00CE17F0"/>
    <w:rsid w:val="00CF2CA6"/>
    <w:rsid w:val="00D04F81"/>
    <w:rsid w:val="00D32A59"/>
    <w:rsid w:val="00D561F7"/>
    <w:rsid w:val="00D84C87"/>
    <w:rsid w:val="00D942FD"/>
    <w:rsid w:val="00DA54DB"/>
    <w:rsid w:val="00DB656E"/>
    <w:rsid w:val="00DC0BAA"/>
    <w:rsid w:val="00E0501F"/>
    <w:rsid w:val="00E12B8A"/>
    <w:rsid w:val="00E17F9C"/>
    <w:rsid w:val="00E36706"/>
    <w:rsid w:val="00E44E46"/>
    <w:rsid w:val="00E555FC"/>
    <w:rsid w:val="00E80602"/>
    <w:rsid w:val="00E91429"/>
    <w:rsid w:val="00F15F6B"/>
    <w:rsid w:val="00F726CA"/>
    <w:rsid w:val="00FD0AB3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F11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uiPriority w:val="99"/>
    <w:unhideWhenUsed/>
    <w:rsid w:val="000252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521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A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D45"/>
  </w:style>
  <w:style w:type="paragraph" w:styleId="Footer">
    <w:name w:val="footer"/>
    <w:basedOn w:val="Normal"/>
    <w:link w:val="FooterChar"/>
    <w:uiPriority w:val="99"/>
    <w:unhideWhenUsed/>
    <w:rsid w:val="006A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D45"/>
  </w:style>
  <w:style w:type="paragraph" w:styleId="NormalWeb">
    <w:name w:val="Normal (Web)"/>
    <w:basedOn w:val="Normal"/>
    <w:uiPriority w:val="99"/>
    <w:unhideWhenUsed/>
    <w:rsid w:val="00B27E5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uiPriority w:val="99"/>
    <w:unhideWhenUsed/>
    <w:rsid w:val="000252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521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A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D45"/>
  </w:style>
  <w:style w:type="paragraph" w:styleId="Footer">
    <w:name w:val="footer"/>
    <w:basedOn w:val="Normal"/>
    <w:link w:val="FooterChar"/>
    <w:uiPriority w:val="99"/>
    <w:unhideWhenUsed/>
    <w:rsid w:val="006A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D45"/>
  </w:style>
  <w:style w:type="paragraph" w:styleId="NormalWeb">
    <w:name w:val="Normal (Web)"/>
    <w:basedOn w:val="Normal"/>
    <w:uiPriority w:val="99"/>
    <w:unhideWhenUsed/>
    <w:rsid w:val="00B27E5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uniform@ncds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2C3D-1090-A547-80A1-A36C01CA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eagle</dc:creator>
  <dc:description/>
  <cp:lastModifiedBy>Jacquie O'Neill</cp:lastModifiedBy>
  <cp:revision>2</cp:revision>
  <cp:lastPrinted>2019-06-05T13:28:00Z</cp:lastPrinted>
  <dcterms:created xsi:type="dcterms:W3CDTF">2019-06-05T13:29:00Z</dcterms:created>
  <dcterms:modified xsi:type="dcterms:W3CDTF">2019-06-05T13:29:00Z</dcterms:modified>
</cp:coreProperties>
</file>